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0A6" w:rsidRPr="00D87A56" w:rsidRDefault="00000000" w:rsidP="004E15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904858">
        <w:rPr>
          <w:rFonts w:ascii="Times New Roman" w:hAnsi="Times New Roman" w:cs="Times New Roman"/>
          <w:b/>
          <w:bCs/>
          <w:sz w:val="36"/>
          <w:szCs w:val="36"/>
        </w:rPr>
        <w:t>User</w:t>
      </w:r>
      <w:r w:rsidR="00904858" w:rsidRPr="00CC5FFD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="00904858">
        <w:rPr>
          <w:rFonts w:ascii="Times New Roman" w:hAnsi="Times New Roman" w:cs="Times New Roman"/>
          <w:b/>
          <w:bCs/>
          <w:sz w:val="36"/>
          <w:szCs w:val="36"/>
        </w:rPr>
        <w:t>Story</w:t>
      </w:r>
      <w:r w:rsidR="00D87A56" w:rsidRPr="00D87A5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. </w:t>
      </w:r>
      <w:r w:rsidR="00D87A56">
        <w:rPr>
          <w:rFonts w:ascii="Times New Roman" w:hAnsi="Times New Roman" w:cs="Times New Roman"/>
          <w:b/>
          <w:bCs/>
          <w:sz w:val="36"/>
          <w:szCs w:val="36"/>
        </w:rPr>
        <w:t>Manager</w:t>
      </w: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:rsid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User Story 1: Управление расписанием мастеров</w:t>
      </w:r>
    </w:p>
    <w:p w:rsidR="00EE4FC2" w:rsidRPr="00EE4FC2" w:rsidRDefault="00EE4FC2" w:rsidP="00B75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79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менеджер, я хочу управлять расписанием мастеров, чтобы обеспечить актуальность графика работы и удобство записи клиентов.</w:t>
      </w:r>
    </w:p>
    <w:p w:rsidR="00A34842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дентификатор: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US-MGR-001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головок: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правлять расписанием мастеров</w:t>
      </w:r>
    </w:p>
    <w:p w:rsidR="00CC5FFD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исание</w:t>
      </w:r>
    </w:p>
    <w:p w:rsidR="00CC5FFD" w:rsidRPr="00CC5FFD" w:rsidRDefault="00CC5FFD" w:rsidP="00B75222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оль пользователя: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неджер</w:t>
      </w:r>
    </w:p>
    <w:p w:rsidR="00CC5FFD" w:rsidRPr="00CC5FFD" w:rsidRDefault="00CC5FFD" w:rsidP="00B75222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ьза: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ение актуального расписания мастеров для корректной записи клиентов</w:t>
      </w:r>
    </w:p>
    <w:p w:rsidR="00CC5FFD" w:rsidRPr="00CC5FFD" w:rsidRDefault="00CC5FFD" w:rsidP="00B75222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йствия: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C5FFD" w:rsidRPr="00CC5FFD" w:rsidRDefault="00CC5FFD" w:rsidP="00B75222">
      <w:pPr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йти в систему</w:t>
      </w:r>
    </w:p>
    <w:p w:rsidR="00CC5FFD" w:rsidRPr="00CC5FFD" w:rsidRDefault="00CC5FFD" w:rsidP="00B75222">
      <w:pPr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йти в раздел управления расписанием</w:t>
      </w:r>
    </w:p>
    <w:p w:rsidR="00CC5FFD" w:rsidRPr="00CC5FFD" w:rsidRDefault="00CC5FFD" w:rsidP="00B75222">
      <w:pPr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рать мастера</w:t>
      </w:r>
    </w:p>
    <w:p w:rsidR="00CC5FFD" w:rsidRPr="00CC5FFD" w:rsidRDefault="00CC5FFD" w:rsidP="00B75222">
      <w:pPr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авить/изменить/удалить временные слоты</w:t>
      </w:r>
    </w:p>
    <w:p w:rsidR="00CC5FFD" w:rsidRPr="00CC5FFD" w:rsidRDefault="00CC5FFD" w:rsidP="00B75222">
      <w:pPr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хранить изменения</w:t>
      </w:r>
    </w:p>
    <w:p w:rsidR="00CC5FFD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приемки</w:t>
      </w:r>
    </w:p>
    <w:p w:rsidR="00CC5FFD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условие:</w:t>
      </w:r>
    </w:p>
    <w:p w:rsidR="00CC5FFD" w:rsidRPr="00CC5FFD" w:rsidRDefault="00CC5FFD" w:rsidP="00B75222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джер авторизован в системе</w:t>
      </w:r>
    </w:p>
    <w:p w:rsidR="00CC5FFD" w:rsidRPr="00CC5FFD" w:rsidRDefault="00CC5FFD" w:rsidP="00B75222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стеме уже есть добавленные мастера</w:t>
      </w:r>
    </w:p>
    <w:p w:rsidR="00CC5FFD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йствия:</w:t>
      </w:r>
    </w:p>
    <w:p w:rsidR="00CC5FFD" w:rsidRPr="00CC5FFD" w:rsidRDefault="00CC5FFD" w:rsidP="00B75222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джер переходит в раздел расписания</w:t>
      </w:r>
    </w:p>
    <w:p w:rsidR="00CC5FFD" w:rsidRPr="00CC5FFD" w:rsidRDefault="00CC5FFD" w:rsidP="00B75222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ирает нужного мастера</w:t>
      </w:r>
    </w:p>
    <w:p w:rsidR="00CC5FFD" w:rsidRPr="00CC5FFD" w:rsidRDefault="00CC5FFD" w:rsidP="00B75222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авляет новые временные слоты</w:t>
      </w:r>
    </w:p>
    <w:p w:rsidR="00CC5FFD" w:rsidRPr="00CC5FFD" w:rsidRDefault="00CC5FFD" w:rsidP="00B75222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няет существующие слоты</w:t>
      </w:r>
    </w:p>
    <w:p w:rsidR="00CC5FFD" w:rsidRPr="00CC5FFD" w:rsidRDefault="00CC5FFD" w:rsidP="00B75222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аляет ненужные слоты</w:t>
      </w:r>
    </w:p>
    <w:p w:rsidR="00CC5FFD" w:rsidRPr="00CC5FFD" w:rsidRDefault="00CC5FFD" w:rsidP="00B75222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храняет изменения</w:t>
      </w:r>
    </w:p>
    <w:p w:rsidR="00CC5FFD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зультат:</w:t>
      </w:r>
    </w:p>
    <w:p w:rsidR="00CC5FFD" w:rsidRPr="00CC5FFD" w:rsidRDefault="00CC5FFD" w:rsidP="00B75222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исание мастера обновляется</w:t>
      </w:r>
    </w:p>
    <w:p w:rsidR="00CC5FFD" w:rsidRPr="00CC5FFD" w:rsidRDefault="00CC5FFD" w:rsidP="00B75222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енты видят актуальное расписание при записи</w:t>
      </w:r>
    </w:p>
    <w:p w:rsidR="00CC5FFD" w:rsidRPr="00CC5FFD" w:rsidRDefault="00CC5FFD" w:rsidP="00B75222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стеме сохраняется история изменений расписания</w:t>
      </w:r>
      <w:r w:rsidR="00B75222" w:rsidRPr="00B752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User Story 2: Управление отзывами клиентов</w:t>
      </w:r>
    </w:p>
    <w:p w:rsidR="00A77942" w:rsidRPr="00A77942" w:rsidRDefault="00A77942" w:rsidP="00B75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79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енеджер, я могу просматривать и обрабатывать отзывы клиентов, чтобы анализировать качество услуг и при необходимости отвечать клиентам.</w:t>
      </w:r>
    </w:p>
    <w:p w:rsidR="00CC5FFD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дентификатор: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US-MGR-002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головок: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сматривать и обрабатывать отзывы клиентов</w:t>
      </w:r>
    </w:p>
    <w:p w:rsidR="00CC5FFD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исание</w:t>
      </w:r>
    </w:p>
    <w:p w:rsidR="00CC5FFD" w:rsidRPr="00CC5FFD" w:rsidRDefault="00CC5FFD" w:rsidP="00B75222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оль пользователя: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неджер</w:t>
      </w:r>
    </w:p>
    <w:p w:rsidR="00CC5FFD" w:rsidRPr="00CC5FFD" w:rsidRDefault="00CC5FFD" w:rsidP="00B75222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ьза: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зможность реагировать на отзывы клиентов для повышения качества услуг</w:t>
      </w:r>
    </w:p>
    <w:p w:rsidR="00CC5FFD" w:rsidRPr="00CC5FFD" w:rsidRDefault="00CC5FFD" w:rsidP="00B75222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йствия:</w:t>
      </w: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C5FFD" w:rsidRPr="00CC5FFD" w:rsidRDefault="00CC5FFD" w:rsidP="00B75222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йти в систему</w:t>
      </w:r>
    </w:p>
    <w:p w:rsidR="00CC5FFD" w:rsidRPr="00CC5FFD" w:rsidRDefault="00CC5FFD" w:rsidP="00B75222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йти в раздел отзывов</w:t>
      </w:r>
    </w:p>
    <w:p w:rsidR="00CC5FFD" w:rsidRPr="00CC5FFD" w:rsidRDefault="00CC5FFD" w:rsidP="00B75222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еть список отзывов</w:t>
      </w:r>
    </w:p>
    <w:p w:rsidR="00CC5FFD" w:rsidRPr="00CC5FFD" w:rsidRDefault="00CC5FFD" w:rsidP="00B75222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ить клиенту при необходимости</w:t>
      </w:r>
    </w:p>
    <w:p w:rsidR="00CC5FFD" w:rsidRPr="00CC5FFD" w:rsidRDefault="00CC5FFD" w:rsidP="00B75222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метить отзыв как обработанный</w:t>
      </w:r>
    </w:p>
    <w:p w:rsidR="00CC5FFD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стовый сценарий</w:t>
      </w:r>
    </w:p>
    <w:p w:rsidR="00CC5FFD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условия:</w:t>
      </w:r>
    </w:p>
    <w:p w:rsidR="00CC5FFD" w:rsidRPr="00CC5FFD" w:rsidRDefault="00CC5FFD" w:rsidP="00B75222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стеме есть хотя бы один отзыв от клиента</w:t>
      </w:r>
    </w:p>
    <w:p w:rsidR="00CC5FFD" w:rsidRPr="00CC5FFD" w:rsidRDefault="00CC5FFD" w:rsidP="00B75222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джер авторизован</w:t>
      </w:r>
    </w:p>
    <w:p w:rsidR="00CC5FFD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йствия:</w:t>
      </w:r>
    </w:p>
    <w:p w:rsidR="00CC5FFD" w:rsidRPr="00CC5FFD" w:rsidRDefault="00CC5FFD" w:rsidP="00B75222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рыть раздел "Отзывы"</w:t>
      </w:r>
    </w:p>
    <w:p w:rsidR="00CC5FFD" w:rsidRPr="00CC5FFD" w:rsidRDefault="00CC5FFD" w:rsidP="00B75222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рать один из отзывов</w:t>
      </w:r>
    </w:p>
    <w:p w:rsidR="00CC5FFD" w:rsidRPr="00CC5FFD" w:rsidRDefault="00CC5FFD" w:rsidP="00B75222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вить комментарий-ответ</w:t>
      </w:r>
    </w:p>
    <w:p w:rsidR="00CC5FFD" w:rsidRPr="00CC5FFD" w:rsidRDefault="00CC5FFD" w:rsidP="00B75222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метить отзыв как обработанный</w:t>
      </w:r>
    </w:p>
    <w:p w:rsidR="00CC5FFD" w:rsidRPr="00CC5FFD" w:rsidRDefault="00CC5FFD" w:rsidP="00B752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жидаемый результат:</w:t>
      </w:r>
    </w:p>
    <w:p w:rsidR="00CC5FFD" w:rsidRPr="00CC5FFD" w:rsidRDefault="00CC5FFD" w:rsidP="00B75222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зыв отмечен как обработанный</w:t>
      </w:r>
    </w:p>
    <w:p w:rsidR="00CC5FFD" w:rsidRPr="00CC5FFD" w:rsidRDefault="00CC5FFD" w:rsidP="00B75222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 отправлен клиенту (если система поддерживает обратную связь)</w:t>
      </w:r>
    </w:p>
    <w:p w:rsidR="00CC5FFD" w:rsidRPr="00CC5FFD" w:rsidRDefault="00CC5FFD" w:rsidP="00B75222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5F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зыв остается в истории для анализа</w:t>
      </w:r>
    </w:p>
    <w:p w:rsidR="0086214E" w:rsidRPr="000F60A6" w:rsidRDefault="0086214E" w:rsidP="0086214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7365" w:rsidRPr="007F1CFB" w:rsidRDefault="00AA7365" w:rsidP="000F60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A7365" w:rsidRPr="007F1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84219"/>
    <w:multiLevelType w:val="multilevel"/>
    <w:tmpl w:val="0EEC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244A68"/>
    <w:multiLevelType w:val="multilevel"/>
    <w:tmpl w:val="87D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B0CA3"/>
    <w:multiLevelType w:val="multilevel"/>
    <w:tmpl w:val="0CE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80396"/>
    <w:multiLevelType w:val="multilevel"/>
    <w:tmpl w:val="836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F4D9A"/>
    <w:multiLevelType w:val="multilevel"/>
    <w:tmpl w:val="9C0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625C8"/>
    <w:multiLevelType w:val="multilevel"/>
    <w:tmpl w:val="6180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B230F"/>
    <w:multiLevelType w:val="multilevel"/>
    <w:tmpl w:val="7932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C19DB"/>
    <w:multiLevelType w:val="multilevel"/>
    <w:tmpl w:val="1DA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10"/>
  </w:num>
  <w:num w:numId="11" w16cid:durableId="2030133445">
    <w:abstractNumId w:val="11"/>
  </w:num>
  <w:num w:numId="12" w16cid:durableId="659970006">
    <w:abstractNumId w:val="12"/>
  </w:num>
  <w:num w:numId="13" w16cid:durableId="135077005">
    <w:abstractNumId w:val="27"/>
  </w:num>
  <w:num w:numId="14" w16cid:durableId="707342598">
    <w:abstractNumId w:val="23"/>
  </w:num>
  <w:num w:numId="15" w16cid:durableId="986201535">
    <w:abstractNumId w:val="30"/>
  </w:num>
  <w:num w:numId="16" w16cid:durableId="152769761">
    <w:abstractNumId w:val="14"/>
  </w:num>
  <w:num w:numId="17" w16cid:durableId="1128008326">
    <w:abstractNumId w:val="19"/>
  </w:num>
  <w:num w:numId="18" w16cid:durableId="356582278">
    <w:abstractNumId w:val="26"/>
  </w:num>
  <w:num w:numId="19" w16cid:durableId="36395340">
    <w:abstractNumId w:val="28"/>
  </w:num>
  <w:num w:numId="20" w16cid:durableId="1293289947">
    <w:abstractNumId w:val="13"/>
  </w:num>
  <w:num w:numId="21" w16cid:durableId="1649550463">
    <w:abstractNumId w:val="20"/>
  </w:num>
  <w:num w:numId="22" w16cid:durableId="987397507">
    <w:abstractNumId w:val="29"/>
  </w:num>
  <w:num w:numId="23" w16cid:durableId="944771823">
    <w:abstractNumId w:val="21"/>
  </w:num>
  <w:num w:numId="24" w16cid:durableId="636490696">
    <w:abstractNumId w:val="16"/>
  </w:num>
  <w:num w:numId="25" w16cid:durableId="1510413978">
    <w:abstractNumId w:val="15"/>
  </w:num>
  <w:num w:numId="26" w16cid:durableId="450248105">
    <w:abstractNumId w:val="24"/>
  </w:num>
  <w:num w:numId="27" w16cid:durableId="1744256739">
    <w:abstractNumId w:val="22"/>
  </w:num>
  <w:num w:numId="28" w16cid:durableId="1766684347">
    <w:abstractNumId w:val="25"/>
  </w:num>
  <w:num w:numId="29" w16cid:durableId="1883790425">
    <w:abstractNumId w:val="18"/>
  </w:num>
  <w:num w:numId="30" w16cid:durableId="1225527437">
    <w:abstractNumId w:val="9"/>
  </w:num>
  <w:num w:numId="31" w16cid:durableId="150370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0A6"/>
    <w:rsid w:val="0015074B"/>
    <w:rsid w:val="00271F5C"/>
    <w:rsid w:val="00295A90"/>
    <w:rsid w:val="0029639D"/>
    <w:rsid w:val="00326F90"/>
    <w:rsid w:val="004E1587"/>
    <w:rsid w:val="005317FA"/>
    <w:rsid w:val="0077310C"/>
    <w:rsid w:val="007F1CFB"/>
    <w:rsid w:val="0086214E"/>
    <w:rsid w:val="00904858"/>
    <w:rsid w:val="00A34842"/>
    <w:rsid w:val="00A77942"/>
    <w:rsid w:val="00AA1D8D"/>
    <w:rsid w:val="00AA7365"/>
    <w:rsid w:val="00AC5370"/>
    <w:rsid w:val="00B47730"/>
    <w:rsid w:val="00B75222"/>
    <w:rsid w:val="00C1231A"/>
    <w:rsid w:val="00CB0664"/>
    <w:rsid w:val="00CC5FFD"/>
    <w:rsid w:val="00D87A56"/>
    <w:rsid w:val="00E0289B"/>
    <w:rsid w:val="00EB37E0"/>
    <w:rsid w:val="00EE4FC2"/>
    <w:rsid w:val="00F50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08C58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3</cp:revision>
  <dcterms:created xsi:type="dcterms:W3CDTF">2013-12-23T23:15:00Z</dcterms:created>
  <dcterms:modified xsi:type="dcterms:W3CDTF">2025-03-17T13:56:00Z</dcterms:modified>
  <cp:category/>
</cp:coreProperties>
</file>